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の平成二十八事業年度における日本中央競馬会法第二十九条の二第三項の割合を定める政令</w:t>
        <w:br/>
        <w:t>（平成二十八年政令第五十四号）</w:t>
      </w:r>
    </w:p>
    <w:p>
      <w:r>
        <w:t>日本中央競馬会の平成二十八事業年度における日本中央競馬会法第二十九条の二第三項の政令で定める割合は、百分の百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日本中央競馬会の平成二十六事業年度における日本中央競馬会法第二十九条の二第三項の割合を定める政令（平成二十六年政令第六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の平成二十八事業年度における日本中央競馬会法第二十九条の二第三項の割合を定める政令</w:t>
      <w:br/>
      <w:tab/>
      <w:t>（平成二十八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の平成二十八事業年度における日本中央競馬会法第二十九条の二第三項の割合を定める政令（平成二十八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